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铁路轨道分割系统源码＆数据集分享</w:t>
        <w:br/>
        <w:t xml:space="preserve"> [yolov8-seg-C2f-EMSCP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铁路运输作为一种高效、环保的交通方式，其重要性日益凸显。然而，铁路轨道的维护与管理面临着诸多挑战，尤其是在轨道的监测与检测方面。传统的人工检查方法不仅效率低下，而且容易受到人为因素的影响，导致漏检或误检现象的发生。因此，开发一种高效、准确的铁路轨道分割系统显得尤为重要。近年来，深度学习技术的迅猛发展为计算机视觉领域带来了新的机遇，尤其是在图像分割任务中，基于卷积神经网络（CNN）的实例分割方法逐渐成为研究热点。</w:t>
        <w:br/>
        <w:br/>
        <w:t>YOLO（You Only Look Once）系列模型以其高效的实时检测能力和较好的准确性，广泛应用于目标检测和分割任务。YOLOv8作为该系列的最新版本，结合了多种先进的技术和优化策略，具备了更强的特征提取能力和更快的推理速度。然而，针对铁路轨道这一特定场景，YOLOv8的原始模型可能无法充分发挥其潜力。因此，基于改进YOLOv8的铁路轨道分割系统的研究具有重要的理论和实践意义。</w:t>
        <w:br/>
        <w:br/>
        <w:t>本研究所使用的数据集“rail2”包含5800张铁路轨道图像，且仅有一个类别“rail”，为模型的训练和评估提供了丰富的样本基础。数据集的构建充分考虑了铁路轨道的多样性和复杂性，涵盖了不同光照、天气和环境条件下的轨道图像。这为模型的泛化能力和鲁棒性提供了良好的保障。通过对这些图像进行实例分割，能够有效提取出轨道的边界信息，为后续的轨道检测、维护和安全监测提供数据支持。</w:t>
        <w:br/>
        <w:br/>
        <w:t>改进YOLOv8的铁路轨道分割系统不仅能够提高轨道检测的准确性，还能实现实时监测，为铁路运输的安全运营提供技术保障。该系统的应用前景广泛，涵盖了铁路运营管理、智能监控、无人机巡检等多个领域。通过自动化的轨道分割和分析，能够显著降低人工成本，提高工作效率，并减少因人为失误导致的安全隐患。</w:t>
        <w:br/>
        <w:br/>
        <w:t>此外，本研究还将为深度学习在铁路行业的应用提供新的思路和方法，推动相关技术的进步。随着数据集的不断丰富和模型的不断优化，未来的铁路轨道分割系统将能够适应更复杂的场景，满足更高的精度要求，进而为智能交通系统的建设奠定基础。</w:t>
        <w:br/>
        <w:br/>
        <w:t>综上所述，基于改进YOLOv8的铁路轨道分割系统的研究不仅具有重要的学术价值，也为实际应用提供了可行的解决方案。通过深入探讨该系统的设计与实现，将为铁路轨道的智能化管理开辟新的路径，推动铁路行业的数字化转型与升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rail2”的数据集，以支持对铁路轨道分割系统的训练，旨在改进YOLOv8-seg模型的性能。该数据集专门针对铁路轨道的检测与分割任务而设计，提供了高质量的标注数据，确保模型能够有效学习到轨道的特征。数据集的类别数量为1，具体类别为“rail”，这意味着数据集中所有的标注均围绕这一特定对象展开，确保了训练过程的专一性和针对性。</w:t>
        <w:br/>
        <w:br/>
        <w:t>“rail2”数据集的构建考虑到了铁路轨道在不同环境和条件下的多样性，包含了多种场景下的轨道图像。这些图像可能来源于不同的天气条件、光照变化以及不同的地理位置，旨在增强模型的泛化能力。数据集中包含的图像不仅涵盖了轨道的全景视图，还包括了特写镜头，以便模型能够捕捉到轨道的细节特征。这种多样化的图像来源为模型提供了丰富的学习素材，使其能够在实际应用中更好地适应不同的场景。</w:t>
        <w:br/>
        <w:br/>
        <w:t>在数据集的标注过程中，采用了精确的分割技术，确保每一幅图像中的轨道部分都被准确地标记出来。这种高质量的标注对于训练深度学习模型至关重要，因为它直接影响到模型的学习效果和最终的分割精度。通过对“rail”类别的深入标注，数据集为YOLOv8-seg模型提供了一个清晰的学习目标，使其能够在训练过程中有效地识别和分割出轨道区域。</w:t>
        <w:br/>
        <w:br/>
        <w:t>此外，数据集的规模和多样性也为模型的训练提供了良好的基础。随着数据集的不断扩展，未来可以考虑引入更多的类别，例如不同类型的轨道、周边环境中的障碍物等，以进一步提升模型的应用范围和准确性。然而，在当前阶段，专注于“rail”这一单一类别的策略，有助于模型在特定任务上的深度学习，从而实现更高的分割精度。</w:t>
        <w:br/>
        <w:br/>
        <w:t>为了进一步验证模型的性能，研究团队计划在训练完成后，使用独立的测试集对模型进行评估。通过与其他现有的轨道分割模型进行对比，分析“rail2”数据集在改进YOLOv8-seg模型中的有效性和优势。这一过程不仅能够揭示模型在实际应用中的表现，还能为未来的研究提供宝贵的经验和数据支持。</w:t>
        <w:br/>
        <w:br/>
        <w:t>综上所述，“rail2”数据集为铁路轨道分割系统的研究提供了坚实的基础。通过精确的标注和多样化的图像来源，该数据集不仅提升了YOLOv8-seg模型的训练效果，也为铁路轨道的自动检测与维护提供了新的可能性。随着技术的不断进步，未来有望实现更高效、更智能的铁路轨道监测系统，为铁路运输的安全与效率提供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作为YOLO系列的最新发展，代表了目标检测和图像分割领域的一次重要进步。与传统的基于锚框的检测方法相比，YOLOV8-seg采用了更为先进的无锚框（anchor-free）策略，这一转变不仅提升了检测精度，还显著加快了检测速度。这种方法的核心在于通过直接回归目标的边界框和类别，从而简化了模型的设计和训练过程，减少了对手动设置锚框的依赖，使得模型在多种复杂场景下表现更加优异。</w:t>
        <w:br/>
        <w:br/>
        <w:t>YOLOV8-seg的网络结构主要由四个模块组成：输入端、主干网络、Neck端和输出端。输入端负责对输入图像进行预处理，包括Mosaic数据增强、自适应图像缩放和灰度填充等操作，以增强模型的鲁棒性和适应性。主干网络则通过卷积、池化等操作提取图像特征，采用了C2f模块和SPPF结构，旨在提高特征提取的效率和准确性。Neck端基于路径聚合网络（PAN）结构，通过上下采样和特征拼接的方式融合不同尺度的特征图，以便更好地捕捉目标的多尺度信息。最后，输出端采用解耦头结构，实现了分类和回归过程的分离，优化了正负样本的匹配和损失计算。</w:t>
        <w:br/>
        <w:br/>
        <w:t>在YOLOV8-seg中，模型的训练和损失计算策略也得到了显著改进。它采用了任务对齐分配器（Task-Aligned Assigner）方法，通过对分类分数和回归分数进行加权，提升了样本匹配的准确性。此外，分类损失采用了二元交叉熵（BCE）计算，而回归损失则使用了分布聚焦损失（DFL）和完美交并比损失（CIoU），这使得模型在边界框回归时更加精确，能够有效地处理复杂的目标形态。</w:t>
        <w:br/>
        <w:br/>
        <w:t>尽管YOLOV8-seg在多方面展现了优越性，但在特定应用场景中，尤其是在复杂水面环境下，仍然面临着一些挑战。小目标漂浮物的特征复杂且背景多样，导致了模型在定位和目标感知能力上的不足。为了解决这些问题，YOLOV8-seg的改进版本——YOLOV8-WSSOD应运而生。该版本在原有基础上引入了BiFormer双层路由注意力机制，构建了C2fBF模块，以捕获远程依赖关系，减轻主干网络下采样过程中的噪声影响，从而保留更细粒度的上下文信息。</w:t>
        <w:br/>
        <w:br/>
        <w:t>此外，YOLOV8-WSSOD还针对小目标漏检问题，添加了一个更小的检测头，以提升网络对小目标的感知能力。通过在Neck端引入GSConv和Slim-neck技术，模型在保持精度的同时有效降低了计算量，进一步提高了检测效率。最后，使用MPDIoU损失函数替换CIoU损失函数，增强了模型的泛化能力和精准度，使得YOLOV8-WSSOD在复杂环境下的表现更加出色。</w:t>
        <w:br/>
        <w:br/>
        <w:t>YOLOV8-seg及其改进版本的成功，不仅在于其高效的网络结构和优化的损失计算策略，更在于其对实际应用场景的深刻理解和针对性改进。通过不断的创新和优化，YOLOV8-seg在目标检测和图像分割领域中展现出了强大的生命力，成为了研究者和工程师们在智能视觉系统中不可或缺的工具。未来，随着技术的不断进步，YOLO系列算法有望在更多复杂场景中发挥更大的作用，推动目标检测和图像分割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回调函数和默认回调字典的定义：</w:t>
        <w:br/>
        <w:br/>
        <w:t>```python</w:t>
        <w:br/>
        <w:t># Ultralytics YOLO 🚀, AGPL-3.0 license</w:t>
        <w:br/>
        <w:t>"""基础回调函数定义模块。"""</w:t>
        <w:br/>
        <w:br/>
        <w:t>from collections import defaultdict</w:t>
        <w:br/>
        <w:t>from copy import deepcopy</w:t>
        <w:br/>
        <w:br/>
        <w:t># 训练回调函数定义 --------------------------------------------------------------------------------------------</w:t>
        <w:br/>
        <w:br/>
        <w:t>def on_train_start(trainer):</w:t>
        <w:br/>
        <w:t xml:space="preserve">    """训练开始时调用的回调函数。"""</w:t>
        <w:br/>
        <w:t xml:space="preserve">    pass</w:t>
        <w:br/>
        <w:br/>
        <w:t>def on_train_epoch_start(trainer):</w:t>
        <w:br/>
        <w:t xml:space="preserve">    """每个训练周期开始时调用的回调函数。"""</w:t>
        <w:br/>
        <w:t xml:space="preserve">    pass</w:t>
        <w:br/>
        <w:br/>
        <w:t>def on_train_batch_start(trainer):</w:t>
        <w:br/>
        <w:t xml:space="preserve">    """每个训练批次开始时调用的回调函数。"""</w:t>
        <w:br/>
        <w:t xml:space="preserve">    pass</w:t>
        <w:br/>
        <w:br/>
        <w:t>def on_train_batch_end(trainer):</w:t>
        <w:br/>
        <w:t xml:space="preserve">    """每个训练批次结束时调用的回调函数。"""</w:t>
        <w:br/>
        <w:t xml:space="preserve">    pass</w:t>
        <w:br/>
        <w:br/>
        <w:t>def on_train_epoch_end(trainer):</w:t>
        <w:br/>
        <w:t xml:space="preserve">    """每个训练周期结束时调用的回调函数。"""</w:t>
        <w:br/>
        <w:t xml:space="preserve">    pass</w:t>
        <w:br/>
        <w:br/>
        <w:t>def on_train_end(trainer):</w:t>
        <w:br/>
        <w:t xml:space="preserve">    """训练结束时调用的回调函数。"""</w:t>
        <w:br/>
        <w:t xml:space="preserve">    pass</w:t>
        <w:br/>
        <w:br/>
        <w:t># 默认回调字典，包含所有的回调函数 --------------------------------------------------------------------------------</w:t>
        <w:br/>
        <w:br/>
        <w:t>default_callbacks = {</w:t>
        <w:br/>
        <w:t xml:space="preserve">    'on_train_start': [on_train_start],  # 训练开始</w:t>
        <w:br/>
        <w:t xml:space="preserve">    'on_train_epoch_start': [on_train_epoch_start],  # 训练周期开始</w:t>
        <w:br/>
        <w:t xml:space="preserve">    'on_train_batch_start': [on_train_batch_start],  # 训练批次开始</w:t>
        <w:br/>
        <w:t xml:space="preserve">    'on_train_batch_end': [on_train_batch_end],  # 训练批次结束</w:t>
        <w:br/>
        <w:t xml:space="preserve">    'on_train_epoch_end': [on_train_epoch_end],  # 训练周期结束</w:t>
        <w:br/>
        <w:t xml:space="preserve">    'on_train_end': [on_train_end],  # 训练结束</w:t>
        <w:br/>
        <w:t>}</w:t>
        <w:br/>
        <w:br/>
        <w:t>def get_default_callbacks():</w:t>
        <w:br/>
        <w:t xml:space="preserve">    """</w:t>
        <w:br/>
        <w:t xml:space="preserve">    返回一个默认回调字典的副本，字典的值为默认空列表。</w:t>
        <w:br/>
        <w:br/>
        <w:t xml:space="preserve">    Returns:</w:t>
        <w:br/>
        <w:t xml:space="preserve">        (defaultdict): 一个带有默认空列表的defaultdict。</w:t>
        <w:br/>
        <w:t xml:space="preserve">    """</w:t>
        <w:br/>
        <w:t xml:space="preserve">    return defaultdict(list, deepcopy(default_callbacks))</w:t>
        <w:br/>
        <w:br/>
        <w:t>def add_integration_callbacks(instance):</w:t>
        <w:br/>
        <w:t xml:space="preserve">    """</w:t>
        <w:br/>
        <w:t xml:space="preserve">    将来自不同来源的集成回调添加到实例的回调字典中。</w:t>
        <w:br/>
        <w:br/>
        <w:t xml:space="preserve">    Args:</w:t>
        <w:br/>
        <w:t xml:space="preserve">        instance (Trainer, Predictor, Validator, Exporter): 一个具有'callbacks'属性的对象，该属性是一个回调列表的字典。</w:t>
        <w:br/>
        <w:t xml:space="preserve">    """</w:t>
        <w:br/>
        <w:t xml:space="preserve">    # 加载HUB回调</w:t>
        <w:br/>
        <w:t xml:space="preserve">    from .hub import callbacks as hub_cb</w:t>
        <w:br/>
        <w:t xml:space="preserve">    callbacks_list = [hub_cb]</w:t>
        <w:br/>
        <w:br/>
        <w:t xml:space="preserve">    # 如果实例是Trainer类型，加载其他训练回调</w:t>
        <w:br/>
        <w:t xml:space="preserve">    if 'Trainer' in instance.__class__.__name__:</w:t>
        <w:br/>
        <w:t xml:space="preserve">        from .clearml import callbacks as clear_cb</w:t>
        <w:br/>
        <w:t xml:space="preserve">        from .comet import callbacks as comet_cb</w:t>
        <w:br/>
        <w:t xml:space="preserve">        from .dvc import callbacks as dvc_cb</w:t>
        <w:br/>
        <w:t xml:space="preserve">        from .mlflow import callbacks as mlflow_cb</w:t>
        <w:br/>
        <w:t xml:space="preserve">        from .neptune import callbacks as neptune_cb</w:t>
        <w:br/>
        <w:t xml:space="preserve">        from .raytune import callbacks as tune_cb</w:t>
        <w:br/>
        <w:t xml:space="preserve">        from .tensorboard import callbacks as tb_cb</w:t>
        <w:br/>
        <w:t xml:space="preserve">        from .wb import callbacks as wb_cb</w:t>
        <w:br/>
        <w:t xml:space="preserve">        callbacks_list.extend([clear_cb, comet_cb, dvc_cb, mlflow_cb, neptune_cb, tune_cb, tb_cb, wb_cb])</w:t>
        <w:br/>
        <w:br/>
        <w:t xml:space="preserve">    # 将回调添加到实例的回调字典中</w:t>
        <w:br/>
        <w:t xml:space="preserve">    for callbacks in callbacks_list:</w:t>
        <w:br/>
        <w:t xml:space="preserve">        for k, v in callbacks.items():</w:t>
        <w:br/>
        <w:t xml:space="preserve">            if v not in instance.callbacks[k]:</w:t>
        <w:br/>
        <w:t xml:space="preserve">                instance.callbacks[k].append(v)</w:t>
        <w:br/>
        <w:t>```</w:t>
        <w:br/>
        <w:br/>
        <w:t>### 代码说明：</w:t>
        <w:br/>
        <w:t>1. **回调函数**：定义了一系列的回调函数，这些函数在训练、验证和预测的不同阶段被调用。每个函数目前都是空的，实际使用时可以根据需要填充具体逻辑。</w:t>
        <w:br/>
        <w:t xml:space="preserve">  </w:t>
        <w:br/>
        <w:t>2. **默认回调字典**：`default_callbacks` 字典中存储了各个阶段的回调函数，便于在训练过程中调用。</w:t>
        <w:br/>
        <w:br/>
        <w:t>3. **获取默认回调**：`get_default_callbacks` 函数返回一个包含默认回调的字典，使用 `defaultdict` 确保每个键都有一个空列表作为默认值。</w:t>
        <w:br/>
        <w:br/>
        <w:t>4. **添加集成回调**：`add_integration_callbacks` 函数用于将来自不同库的回调集成到指定的实例中，支持多种回调的扩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回调函数基础模块，主要用于定义和管理训练、验证、预测和导出过程中的各种回调函数。回调函数是一种在特定事件发生时自动调用的函数，通常用于监控和控制程序的执行流程。</w:t>
        <w:br/>
        <w:br/>
        <w:t>文件中首先导入了`defaultdict`和`deepcopy`，前者用于创建一个字典，默认值为列表，后者用于深拷贝对象。接下来，文件定义了一系列回调函数，这些函数在不同的训练和验证阶段被调用。每个回调函数的实现目前都是空的，表示在这些阶段没有特定的操作。</w:t>
        <w:br/>
        <w:br/>
        <w:t>回调函数分为几个部分：</w:t>
        <w:br/>
        <w:br/>
        <w:t>1. **训练回调**：包括在预训练开始和结束、训练开始、每个训练周期和批次开始和结束、优化器步骤、梯度清零前、模型保存、训练结束等时刻被调用的函数。这些回调函数可以用于记录训练过程中的信息、调整学习率、保存模型等。</w:t>
        <w:br/>
        <w:br/>
        <w:t>2. **验证回调**：在验证开始、每个验证批次开始和结束、验证结束时被调用。这些回调函数可以用于监控验证过程的性能。</w:t>
        <w:br/>
        <w:br/>
        <w:t>3. **预测回调**：在预测开始、每个预测批次开始和结束、后处理结束、预测结束时被调用。这些回调函数可以用于处理模型的预测结果。</w:t>
        <w:br/>
        <w:br/>
        <w:t>4. **导出回调**：在模型导出开始和结束时被调用，通常用于处理模型的导出过程。</w:t>
        <w:br/>
        <w:br/>
        <w:t>接下来，文件定义了一个`default_callbacks`字典，包含了所有的回调函数，按类别组织。这使得在实际使用时，可以方便地调用这些回调。</w:t>
        <w:br/>
        <w:br/>
        <w:t>`get_default_callbacks`函数返回一个深拷贝的`default_callbacks`字典，确保在使用时不会修改原始字典的内容。</w:t>
        <w:br/>
        <w:br/>
        <w:t>`add_integration_callbacks`函数用于将来自不同来源的集成回调添加到给定实例的回调字典中。它首先加载一些特定的回调模块，然后根据实例的类型（如Trainer、Predictor等）决定加载哪些回调。最后，将这些回调添加到实例的回调字典中，确保可以在相应的时刻调用。</w:t>
        <w:br/>
        <w:br/>
        <w:t>总的来说，这个文件为Ultralytics YOLO的训练、验证、预测和导出过程提供了一个灵活的回调机制，使得用户可以在不同的阶段插入自定义的操作，从而更好地控制和监控模型的训练和使用过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代码，保留了核心部分并添加了详细的中文注释：</w:t>
        <w:br/>
        <w:br/>
        <w:t>```python</w:t>
        <w:br/>
        <w:t># 导入必要的库</w:t>
        <w:br/>
        <w:t>from pathlib import Path</w:t>
        <w:br/>
        <w:t>import torch</w:t>
        <w:br/>
        <w:t>from ultralytics.engine.model import Model</w:t>
        <w:br/>
        <w:t>from ultralytics.utils.torch_utils import model_info, smart_inference_mode</w:t>
        <w:br/>
        <w:t>from .predict import NASPredictor</w:t>
        <w:br/>
        <w:t>from .val import NASValidator</w:t>
        <w:br/>
        <w:br/>
        <w:t>class NAS(Model):</w:t>
        <w:br/>
        <w:t xml:space="preserve">    """</w:t>
        <w:br/>
        <w:t xml:space="preserve">    YOLO NAS模型用于目标检测。</w:t>
        <w:br/>
        <w:br/>
        <w:t xml:space="preserve">    该类提供了YOLO-NAS模型的接口，并扩展了Ultralytics引擎中的`Model`类。</w:t>
        <w:br/>
        <w:t xml:space="preserve">    旨在通过预训练或自定义训练的YOLO-NAS模型来简化目标检测任务。</w:t>
        <w:br/>
        <w:t xml:space="preserve">    """</w:t>
        <w:br/>
        <w:br/>
        <w:t xml:space="preserve">    def __init__(self, model='yolo_nas_s.pt') -&gt; None:</w:t>
        <w:br/>
        <w:t xml:space="preserve">        """初始化NAS模型，使用提供的模型或默认的'yolo_nas_s.pt'模型。"""</w:t>
        <w:br/>
        <w:t xml:space="preserve">        # 确保提供的模型不是YAML配置文件</w:t>
        <w:br/>
        <w:t xml:space="preserve">        assert Path(model).suffix not in ('.yaml', '.yml'), 'YOLO-NAS模型仅支持预训练模型。'</w:t>
        <w:br/>
        <w:t xml:space="preserve">        # 调用父类构造函数</w:t>
        <w:br/>
        <w:t xml:space="preserve">        super().__init__(model, task='detect')</w:t>
        <w:br/>
        <w:br/>
        <w:t xml:space="preserve">    @smart_inference_mode()</w:t>
        <w:br/>
        <w:t xml:space="preserve">    def _load(self, weights: str, task: str):</w:t>
        <w:br/>
        <w:t xml:space="preserve">        """加载现有的NAS模型权重，或如果未提供，则创建一个新的NAS模型并使用预训练权重。"""</w:t>
        <w:br/>
        <w:t xml:space="preserve">        import super_gradients</w:t>
        <w:br/>
        <w:t xml:space="preserve">        suffix = Path(weights).suffix</w:t>
        <w:br/>
        <w:t xml:space="preserve">        # 根据权重文件后缀加载模型</w:t>
        <w:br/>
        <w:t xml:space="preserve">        if suffix == '.pt':</w:t>
        <w:br/>
        <w:t xml:space="preserve">            self.model = torch.load(weights)  # 加载.pt文件</w:t>
        <w:br/>
        <w:t xml:space="preserve">        elif suffix == '':</w:t>
        <w:br/>
        <w:t xml:space="preserve">            self.model = super_gradients.training.models.get(weights, pretrained_weights='coco')  # 获取预训练模型</w:t>
        <w:br/>
        <w:br/>
        <w:t xml:space="preserve">        # 标准化模型</w:t>
        <w:br/>
        <w:t xml:space="preserve">        self.model.fuse = lambda verbose=True: self.model  # 融合模型</w:t>
        <w:br/>
        <w:t xml:space="preserve">        self.model.stride = torch.tensor([32])  # 设置步幅</w:t>
        <w:br/>
        <w:t xml:space="preserve">        self.model.names = dict(enumerate(self.model._class_names))  # 设置类别名称</w:t>
        <w:br/>
        <w:t xml:space="preserve">        self.model.is_fused = lambda: False  # 用于信息查询</w:t>
        <w:br/>
        <w:t xml:space="preserve">        self.model.yaml = {}  # 用于信息查询</w:t>
        <w:br/>
        <w:t xml:space="preserve">        self.model.pt_path = weights  # 导出时使用的权重路径</w:t>
        <w:br/>
        <w:t xml:space="preserve">        self.model.task = 'detect'  # 设置任务类型为检测</w:t>
        <w:br/>
        <w:br/>
        <w:t xml:space="preserve">    def info(self, detailed=False, verbose=True):</w:t>
        <w:br/>
        <w:t xml:space="preserve">        """</w:t>
        <w:br/>
        <w:t xml:space="preserve">        记录模型信息。</w:t>
        <w:br/>
        <w:br/>
        <w:t xml:space="preserve">        参数:</w:t>
        <w:br/>
        <w:t xml:space="preserve">            detailed (bool): 是否显示模型的详细信息。</w:t>
        <w:br/>
        <w:t xml:space="preserve">            verbose (bool): 控制输出的详细程度。</w:t>
        <w:br/>
        <w:t xml:space="preserve">        """</w:t>
        <w:br/>
        <w:t xml:space="preserve">        return model_info(self.model, detailed=detailed, verbose=verbose, imgsz=640)</w:t>
        <w:br/>
        <w:br/>
        <w:t xml:space="preserve">    @property</w:t>
        <w:br/>
        <w:t xml:space="preserve">    def task_map(self):</w:t>
        <w:br/>
        <w:t xml:space="preserve">        """返回任务与相应预测器和验证器类的映射字典。"""</w:t>
        <w:br/>
        <w:t xml:space="preserve">        return {'detect': {'predictor': NASPredictor, 'validator': NASValidator}}</w:t>
        <w:br/>
        <w:t>```</w:t>
        <w:br/>
        <w:br/>
        <w:t>### 代码说明：</w:t>
        <w:br/>
        <w:t>1. **导入部分**：导入了必要的库和模块，主要用于模型的构建和处理。</w:t>
        <w:br/>
        <w:t>2. **NAS类**：继承自`Model`类，提供YOLO-NAS模型的接口。</w:t>
        <w:br/>
        <w:t>3. **初始化方法**：确保传入的模型文件不是YAML格式，并调用父类的初始化方法。</w:t>
        <w:br/>
        <w:t>4. **加载模型权重**：根据权重文件的后缀加载模型，支持`.pt`文件和预训练模型的获取。</w:t>
        <w:br/>
        <w:t>5. **模型信息记录**：提供获取模型信息的功能，可以选择详细程度和输出的详细性。</w:t>
        <w:br/>
        <w:t>6. **任务映射**：定义了任务与相应的预测器和验证器类的映射关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一部分，主要实现了YOLO-NAS模型的接口。YOLO-NAS是一种用于目标检测的深度学习模型，文件中的代码定义了一个名为`NAS`的类，该类继承自Ultralytics引擎中的`Model`类，旨在简化使用预训练或自定义训练的YOLO-NAS模型进行目标检测的过程。</w:t>
        <w:br/>
        <w:br/>
        <w:t>在文件开头，有一个示例代码，展示了如何导入`NAS`类并使用它来加载模型和进行预测。用户可以通过传入模型名称（如'yolo_nas_s'）来创建模型实例，并使用`predict`方法对图像进行预测。</w:t>
        <w:br/>
        <w:br/>
        <w:t>`NAS`类的构造函数`__init__`接受一个参数`model`，默认值为'yolo_nas_s.pt'，用于指定预训练模型的路径。构造函数中有一个断言，确保传入的模型路径后缀不是.yaml或.yml，因为YOLO-NAS模型只支持预训练模型，不支持YAML配置文件。</w:t>
        <w:br/>
        <w:br/>
        <w:t>`_load`方法用于加载模型权重。如果传入的权重文件是以.pt结尾，使用`torch.load`加载模型；如果没有后缀，则通过`super_gradients`库获取预训练模型。该方法还对模型进行了一些标准化处理，例如设置模型的步幅、类别名称等。</w:t>
        <w:br/>
        <w:br/>
        <w:t>`info`方法用于记录模型的信息，用户可以选择是否显示详细信息和控制输出的详细程度。</w:t>
        <w:br/>
        <w:br/>
        <w:t>最后，`task_map`属性返回一个字典，将任务映射到相应的预测器和验证器类，这里主要是将目标检测任务映射到`NASPredictor`和`NASValidator`类。</w:t>
        <w:br/>
        <w:br/>
        <w:t>总的来说，这个文件为YOLO-NAS模型提供了一个简洁的接口，使得用户能够方便地加载模型并进行目标检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和模块</w:t>
        <w:br/>
        <w:t>from copy import copy</w:t>
        <w:br/>
        <w:t>from ultralytics.models import yolo</w:t>
        <w:br/>
        <w:t>from ultralytics.nn.tasks import PoseModel</w:t>
        <w:br/>
        <w:t>from ultralytics.utils import DEFAULT_CFG, LOGGER</w:t>
        <w:br/>
        <w:t>from ultralytics.utils.plotting import plot_images, plot_results</w:t>
        <w:br/>
        <w:br/>
        <w:t>class PoseTrainer(yolo.detect.DetectionTrainer):</w:t>
        <w:br/>
        <w:t xml:space="preserve">    """</w:t>
        <w:br/>
        <w:t xml:space="preserve">    PoseTrainer类，继承自DetectionTrainer，用于基于姿态模型的训练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PoseTrainer对象，设置配置和覆盖参数。"""</w:t>
        <w:br/>
        <w:t xml:space="preserve">        if overrides is None:</w:t>
        <w:br/>
        <w:t xml:space="preserve">            overrides = {}</w:t>
        <w:br/>
        <w:t xml:space="preserve">        overrides['task'] = 'pose'  # 设置任务类型为姿态估计</w:t>
        <w:br/>
        <w:t xml:space="preserve">        super().__init__(cfg, overrides, _callbacks)  # 调用父类构造函数</w:t>
        <w:br/>
        <w:br/>
        <w:t xml:space="preserve">        # 检查设备类型，如果是Apple MPS，给出警告</w:t>
        <w:br/>
        <w:t xml:space="preserve">        if isinstance(self.args.device, str) and self.args.device.lower() == 'mps':</w:t>
        <w:br/>
        <w:t xml:space="preserve">            LOGGER.warning("WARNING ⚠️ Apple MPS known Pose bug. Recommend 'device=cpu' for Pose models.")</w:t>
        <w:br/>
        <w:br/>
        <w:t xml:space="preserve">    def get_model(self, cfg=None, weights=None, verbose=True):</w:t>
        <w:br/>
        <w:t xml:space="preserve">        """获取姿态估计模型，使用指定的配置和权重。"""</w:t>
        <w:br/>
        <w:t xml:space="preserve">        # 创建PoseModel实例</w:t>
        <w:br/>
        <w:t xml:space="preserve">        model = PoseModel(cfg, ch=3, nc=self.data['nc'], data_kpt_shape=self.data['kpt_shape'], verbose=verbose)</w:t>
        <w:br/>
        <w:t xml:space="preserve">        if weights:</w:t>
        <w:br/>
        <w:t xml:space="preserve">            model.load(weights)  # 加载权重</w:t>
        <w:br/>
        <w:br/>
        <w:t xml:space="preserve">        return model  # 返回模型</w:t>
        <w:br/>
        <w:br/>
        <w:t xml:space="preserve">    def set_model_attributes(self):</w:t>
        <w:br/>
        <w:t xml:space="preserve">        """设置PoseModel的关键点形状属性。"""</w:t>
        <w:br/>
        <w:t xml:space="preserve">        super().set_model_attributes()  # 调用父类方法</w:t>
        <w:br/>
        <w:t xml:space="preserve">        self.model.kpt_shape = self.data['kpt_shape']  # 设置关键点形状</w:t>
        <w:br/>
        <w:br/>
        <w:t xml:space="preserve">    def get_validator(self):</w:t>
        <w:br/>
        <w:t xml:space="preserve">        """返回PoseValidator类的实例，用于验证。"""</w:t>
        <w:br/>
        <w:t xml:space="preserve">        self.loss_names = 'box_loss', 'pose_loss', 'kobj_loss', 'cls_loss', 'dfl_loss'  # 定义损失名称</w:t>
        <w:br/>
        <w:t xml:space="preserve">        return yolo.pose.PoseValidator(self.test_loader, save_dir=self.save_dir, args=copy(self.args))  # 返回验证器实例</w:t>
        <w:br/>
        <w:br/>
        <w:t xml:space="preserve">    def plot_training_samples(self, batch, ni):</w:t>
        <w:br/>
        <w:t xml:space="preserve">        """绘制一批训练样本，包括类别标签、边界框和关键点。"""</w:t>
        <w:br/>
        <w:t xml:space="preserve">        images = batch['img']  # 获取图像</w:t>
        <w:br/>
        <w:t xml:space="preserve">        kpts = batch['keypoints']  # 获取关键点</w:t>
        <w:br/>
        <w:t xml:space="preserve">        cls = batch['cls'].squeeze(-1)  # 获取类别</w:t>
        <w:br/>
        <w:t xml:space="preserve">        bboxes = batch['bboxes']  # 获取边界框</w:t>
        <w:br/>
        <w:t xml:space="preserve">        paths = batch['im_file']  # 获取图像文件路径</w:t>
        <w:br/>
        <w:t xml:space="preserve">        batch_idx = batch['batch_idx']  # 获取批次索引</w:t>
        <w:br/>
        <w:t xml:space="preserve">        </w:t>
        <w:br/>
        <w:t xml:space="preserve">        # 绘制图像</w:t>
        <w:br/>
        <w:t xml:space="preserve">        plot_images(images,</w:t>
        <w:br/>
        <w:t xml:space="preserve">                    batch_idx,</w:t>
        <w:br/>
        <w:t xml:space="preserve">                    cls,</w:t>
        <w:br/>
        <w:t xml:space="preserve">                    bboxes,</w:t>
        <w:br/>
        <w:t xml:space="preserve">                    kpts=kpts,</w:t>
        <w:br/>
        <w:t xml:space="preserve">                    paths=paths,</w:t>
        <w:br/>
        <w:t xml:space="preserve">                    fname=self.save_dir / f'train_batch{ni}.jpg',  # 保存文件名</w:t>
        <w:br/>
        <w:t xml:space="preserve">                    on_plot=self.on_plot)  # 是否在绘图时显示</w:t>
        <w:br/>
        <w:br/>
        <w:t xml:space="preserve">    def plot_metrics(self):</w:t>
        <w:br/>
        <w:t xml:space="preserve">        """绘制训练和验证的指标。"""</w:t>
        <w:br/>
        <w:t xml:space="preserve">        plot_results(file=self.csv, pose=True, on_plot=self.on_plot)  # 保存结果图像</w:t>
        <w:br/>
        <w:t>```</w:t>
        <w:br/>
        <w:br/>
        <w:t>### 代码说明：</w:t>
        <w:br/>
        <w:t>1. **PoseTrainer类**：该类专门用于姿态估计的训练，继承自YOLO的检测训练器。</w:t>
        <w:br/>
        <w:t>2. **初始化方法**：设置任务类型为姿态估计，并处理设备类型的警告。</w:t>
        <w:br/>
        <w:t>3. **获取模型**：根据配置和权重创建姿态模型实例。</w:t>
        <w:br/>
        <w:t>4. **设置模型属性**：设置模型的关键点形状属性。</w:t>
        <w:br/>
        <w:t>5. **获取验证器**：返回用于验证的PoseValidator实例，并定义损失名称。</w:t>
        <w:br/>
        <w:t>6. **绘制训练样本**：将训练样本的图像、关键点、类别和边界框绘制出来并保存。</w:t>
        <w:br/>
        <w:t>7. **绘制指标**：绘制训练和验证过程中的指标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库中的一个用于姿态估计训练的模块，文件名为`train.py`。它主要定义了一个名为`PoseTrainer`的类，该类继承自`DetectionTrainer`，并专门用于姿态模型的训练。</w:t>
        <w:br/>
        <w:br/>
        <w:t>在文件的开头，导入了一些必要的模块和类，包括`yolo`模块、`PoseModel`类、一些默认配置和日志记录工具。接着，`PoseTrainer`类的文档字符串提供了使用示例，展示了如何实例化和使用该类进行训练。</w:t>
        <w:br/>
        <w:br/>
        <w:t>`PoseTrainer`类的构造函数`__init__`接收配置参数`cfg`、覆盖参数`overrides`和回调函数`_callbacks`。如果没有提供覆盖参数，则初始化为空字典。它将任务类型设置为'pose'，并调用父类的构造函数进行初始化。同时，如果设备类型为'MPS'（苹果的金属性能着色器），则会发出警告，建议使用'cpu'设备进行姿态模型的训练。</w:t>
        <w:br/>
        <w:br/>
        <w:t>`get_model`方法用于获取姿态估计模型。它根据提供的配置和权重初始化`PoseModel`，并在需要时加载权重。该方法返回初始化后的模型实例。</w:t>
        <w:br/>
        <w:br/>
        <w:t>`set_model_attributes`方法用于设置模型的关键点形状属性，确保模型能够正确处理数据集中定义的关键点形状。</w:t>
        <w:br/>
        <w:br/>
        <w:t>`get_validator`方法返回一个`PoseValidator`实例，用于模型验证。它定义了损失名称，包括边界框损失、姿态损失、关键对象损失、类别损失和分布式焦点损失。</w:t>
        <w:br/>
        <w:br/>
        <w:t>`plot_training_samples`方法用于绘制一批训练样本，显示带有注释的类别标签、边界框和关键点。它从输入的批次中提取图像、关键点、类别和边界框信息，并调用`plot_images`函数进行可视化。</w:t>
        <w:br/>
        <w:br/>
        <w:t>最后，`plot_metrics`方法用于绘制训练和验证过程中的指标，调用`plot_results`函数并保存结果图像。</w:t>
        <w:br/>
        <w:br/>
        <w:t>总体而言，这个文件提供了一个结构化的方式来训练姿态估计模型，涵盖了模型的初始化、训练样本的可视化以及训练过程中的指标记录等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re</w:t>
        <w:br/>
        <w:t>import shutil</w:t>
        <w:br/>
        <w:t>import socket</w:t>
        <w:br/>
        <w:t>import sys</w:t>
        <w:br/>
        <w:t>import tempfile</w:t>
        <w:br/>
        <w:t>from pathlib import Path</w:t>
        <w:br/>
        <w:br/>
        <w:t>def find_free_network_port() -&gt; int:</w:t>
        <w:br/>
        <w:t xml:space="preserve">    """</w:t>
        <w:br/>
        <w:t xml:space="preserve">    查找本地主机上可用的端口。</w:t>
        <w:br/>
        <w:br/>
        <w:t xml:space="preserve">    在单节点训练时，如果不想连接到真实的主节点，但需要设置</w:t>
        <w:br/>
        <w:t xml:space="preserve">    `MASTER_PORT` 环境变量，这个函数非常有用。</w:t>
        <w:br/>
        <w:t xml:space="preserve">    """</w:t>
        <w:br/>
        <w:t xml:space="preserve">    with socket.socket(socket.AF_INET, socket.SOCK_STREAM) as s:</w:t>
        <w:br/>
        <w:t xml:space="preserve">        s.bind(('127.0.0.1', 0))  # 绑定到本地地址和随机端口</w:t>
        <w:br/>
        <w:t xml:space="preserve">        return s.getsockname()[1]  # 返回分配的端口号</w:t>
        <w:br/>
        <w:br/>
        <w:br/>
        <w:t>def generate_ddp_file(trainer):</w:t>
        <w:br/>
        <w:t xml:space="preserve">    """生成 DDP 文件并返回其文件名。"""</w:t>
        <w:br/>
        <w:t xml:space="preserve">    # 获取训练器的模块名和类名</w:t>
        <w:br/>
        <w:t xml:space="preserve">    module, name = f'{trainer.__class__.__module__}.{trainer.__class__.__name__}'.rsplit('.', 1)</w:t>
        <w:br/>
        <w:br/>
        <w:t xml:space="preserve">    # 构建文件内容</w:t>
        <w:br/>
        <w:t xml:space="preserve">    content = f'''overrides = {vars(trainer.args)} \nif __name__ == "__main__":</w:t>
        <w:br/>
        <w:t xml:space="preserve">    from {module} import {name}</w:t>
        <w:br/>
        <w:t xml:space="preserve">    from ultralytics.utils import DEFAULT_CFG_DICT</w:t>
        <w:br/>
        <w:br/>
        <w:t xml:space="preserve">    cfg = DEFAULT_CFG_DICT.copy()</w:t>
        <w:br/>
        <w:t xml:space="preserve">    cfg.update(save_dir='')   # 处理额外的键 'save_dir'</w:t>
        <w:br/>
        <w:t xml:space="preserve">    trainer = {name}(cfg=cfg, overrides=overrides)</w:t>
        <w:br/>
        <w:t xml:space="preserve">    trainer.train()'''</w:t>
        <w:br/>
        <w:t xml:space="preserve">    </w:t>
        <w:br/>
        <w:t xml:space="preserve">    # 创建 DDP 目录（如果不存在）</w:t>
        <w:br/>
        <w:t xml:space="preserve">    (USER_CONFIG_DIR / 'DDP').mkdir(exist_ok=True)</w:t>
        <w:br/>
        <w:t xml:space="preserve">    </w:t>
        <w:br/>
        <w:t xml:space="preserve">    # 创建临时文件并写入内容</w:t>
        <w:br/>
        <w:t xml:space="preserve">    with tempfile.NamedTemporaryFile(prefix='_temp_',</w:t>
        <w:br/>
        <w:t xml:space="preserve">                                     suffix=f'{id(trainer)}.py',</w:t>
        <w:br/>
        <w:t xml:space="preserve">                                     mode='w+',</w:t>
        <w:br/>
        <w:t xml:space="preserve">                                     encoding='utf-8',</w:t>
        <w:br/>
        <w:t xml:space="preserve">                                     dir=USER_CONFIG_DIR / 'DDP',</w:t>
        <w:br/>
        <w:t xml:space="preserve">                                     delete=False) as file:</w:t>
        <w:br/>
        <w:t xml:space="preserve">        file.write(content)  # 写入内容到临时文件</w:t>
        <w:br/>
        <w:t xml:space="preserve">    return file.name  # 返回临时文件的名称</w:t>
        <w:br/>
        <w:br/>
        <w:br/>
        <w:t>def generate_ddp_command(world_size, trainer):</w:t>
        <w:br/>
        <w:t xml:space="preserve">    """生成并返回用于分布式训练的命令。"""</w:t>
        <w:br/>
        <w:t xml:space="preserve">    import __main__  # 本地导入以避免某些问题</w:t>
        <w:br/>
        <w:t xml:space="preserve">    if not trainer.resume:</w:t>
        <w:br/>
        <w:t xml:space="preserve">        shutil.rmtree(trainer.save_dir)  # 如果不恢复训练，删除保存目录</w:t>
        <w:br/>
        <w:t xml:space="preserve">    </w:t>
        <w:br/>
        <w:t xml:space="preserve">    file = str(Path(sys.argv[0]).resolve())  # 获取当前脚本的绝对路径</w:t>
        <w:br/>
        <w:t xml:space="preserve">    safe_pattern = re.compile(r'^[a-zA-Z0-9_. /\\-]{1,128}$')  # 允许的字符和最大长度限制</w:t>
        <w:br/>
        <w:t xml:space="preserve">    # 检查文件名是否合法，且文件存在且以 .py 结尾</w:t>
        <w:br/>
        <w:t xml:space="preserve">    if not (safe_pattern.match(file) and Path(file).exists() and file.endswith('.py')):</w:t>
        <w:br/>
        <w:t xml:space="preserve">        file = generate_ddp_file(trainer)  # 生成 DDP 文件</w:t>
        <w:br/>
        <w:t xml:space="preserve">    </w:t>
        <w:br/>
        <w:t xml:space="preserve">    # 根据 PyTorch 版本选择分布式命令</w:t>
        <w:br/>
        <w:t xml:space="preserve">    dist_cmd = 'torch.distributed.run' if TORCH_1_9 else 'torch.distributed.launch'</w:t>
        <w:br/>
        <w:t xml:space="preserve">    port = find_free_network_port()  # 查找可用端口</w:t>
        <w:br/>
        <w:t xml:space="preserve">    # 构建命令</w:t>
        <w:br/>
        <w:t xml:space="preserve">    cmd = [sys.executable, '-m', dist_cmd, '--nproc_per_node', f'{world_size}', '--master_port', f'{port}', file]</w:t>
        <w:br/>
        <w:t xml:space="preserve">    return cmd, file  # 返回命令和文件名</w:t>
        <w:br/>
        <w:br/>
        <w:br/>
        <w:t>def ddp_cleanup(trainer, file):</w:t>
        <w:br/>
        <w:t xml:space="preserve">    """如果创建了临时文件，则删除它。"""</w:t>
        <w:br/>
        <w:t xml:space="preserve">    if f'{id(trainer)}.py' in file:  # 检查文件名中是否包含临时文件的后缀</w:t>
        <w:br/>
        <w:t xml:space="preserve">        os.remove(file)  # 删除临时文件</w:t>
        <w:br/>
        <w:t>```</w:t>
        <w:br/>
        <w:br/>
        <w:t>### 代码核心功能概述：</w:t>
        <w:br/>
        <w:t>1. **查找可用端口**：`find_free_network_port` 函数用于查找本地主机上可用的网络端口，以便在分布式训练中使用。</w:t>
        <w:br/>
        <w:t>2. **生成 DDP 文件**：`generate_ddp_file` 函数根据训练器的配置生成一个 Python 文件，用于分布式训练。</w:t>
        <w:br/>
        <w:t>3. **生成分布式训练命令**：`generate_ddp_command` 函数根据训练器和世界大小生成分布式训练的命令。</w:t>
        <w:br/>
        <w:t>4. **清理临时文件**：`ddp_cleanup` 函数用于删除在训练过程中生成的临时文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dist.py` 主要用于支持分布式训练，特别是在使用 Ultralytics YOLO 框架时。文件中包含了几个重要的函数，分别用于查找可用的网络端口、生成分布式数据并行（DDP）文件、生成分布式训练命令以及清理临时文件。</w:t>
        <w:br/>
        <w:br/>
        <w:t>首先，`find_free_network_port` 函数用于查找本地主机上可用的网络端口。它通过创建一个 TCP 套接字并绑定到一个随机端口来实现，返回的端口可以用于设置环境变量 `MASTER_PORT`，以便在单节点训练时不需要连接到真实的主节点。</w:t>
        <w:br/>
        <w:br/>
        <w:t>接下来，`generate_ddp_file` 函数用于生成一个 DDP 文件并返回其文件名。该函数首先获取训练器的类模块和名称，然后构建一个 Python 脚本的内容，该脚本包含了训练器的配置和训练逻辑。生成的文件会被保存在用户配置目录下的 `DDP` 文件夹中，确保文件的唯一性和临时性。</w:t>
        <w:br/>
        <w:br/>
        <w:t>`generate_ddp_command` 函数则用于生成分布式训练的命令。它首先检查训练器是否需要恢复训练，如果不需要，则删除保存目录。接着，它获取当前脚本的路径，并使用正则表达式验证该路径的安全性。如果路径不符合要求，则调用 `generate_ddp_file` 生成一个新的 DDP 文件。然后，函数确定使用的分布式命令（根据 PyTorch 版本选择 `torch.distributed.run` 或 `torch.distributed.launch`），并调用 `find_free_network_port` 获取一个可用的端口。最终，返回一个包含命令和文件名的列表。</w:t>
        <w:br/>
        <w:br/>
        <w:t>最后，`ddp_cleanup` 函数用于清理临时文件。如果生成的临时文件的后缀与训练器的 ID 匹配，则删除该文件，以避免在训练结束后留下不必要的临时文件。</w:t>
        <w:br/>
        <w:br/>
        <w:t>总体来说，这个文件为 Ultralytics YOLO 框架提供了分布式训练的支持，确保在训练过程中能够动态生成所需的配置和命令，并进行必要的清理工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详细注释的核心代码部分：</w:t>
        <w:br/>
        <w:br/>
        <w:t>```python</w:t>
        <w:br/>
        <w:t># 导入必要的库</w:t>
        <w:br/>
        <w:t>from functools import partial</w:t>
        <w:br/>
        <w:t>import torch</w:t>
        <w:br/>
        <w:t>from ultralytics.utils import IterableSimpleNamespace, yaml_load</w:t>
        <w:br/>
        <w:t>from ultralytics.utils.checks import check_yaml</w:t>
        <w:br/>
        <w:t>from .bot_sort import BOTSORT</w:t>
        <w:br/>
        <w:t>from .byte_tracker import BYTETracker</w:t>
        <w:br/>
        <w:br/>
        <w:t># 定义跟踪器映射，方便根据名称获取对应的跟踪器类</w:t>
        <w:br/>
        <w:t>TRACKER_MAP = {'bytetrack': BYTETracker, 'botsort': BOTSORT}</w:t>
        <w:br/>
        <w:br/>
        <w:t>def on_predict_start(predictor, persist=False):</w:t>
        <w:br/>
        <w:t xml:space="preserve">    """</w:t>
        <w:br/>
        <w:t xml:space="preserve">    在预测开始时初始化对象跟踪器。</w:t>
        <w:br/>
        <w:br/>
        <w:t xml:space="preserve">    参数:</w:t>
        <w:br/>
        <w:t xml:space="preserve">        predictor (object): 预测器对象，用于初始化跟踪器。</w:t>
        <w:br/>
        <w:t xml:space="preserve">        persist (bool, optional): 如果跟踪器已存在，是否保持它们。默认为 False。</w:t>
        <w:br/>
        <w:br/>
        <w:t xml:space="preserve">    异常:</w:t>
        <w:br/>
        <w:t xml:space="preserve">        AssertionError: 如果 tracker_type 不是 'bytetrack' 或 'botsort'。</w:t>
        <w:br/>
        <w:t xml:space="preserve">    """</w:t>
        <w:br/>
        <w:t xml:space="preserve">    # 如果预测器已经有跟踪器并且需要保持，则直接返回</w:t>
        <w:br/>
        <w:t xml:space="preserve">    if hasattr(predictor, 'trackers') and persist:</w:t>
        <w:br/>
        <w:t xml:space="preserve">        return</w:t>
        <w:br/>
        <w:t xml:space="preserve">    </w:t>
        <w:br/>
        <w:t xml:space="preserve">    # 检查并加载跟踪器配置</w:t>
        <w:br/>
        <w:t xml:space="preserve">    tracker = check_yaml(predictor.args.tracker)</w:t>
        <w:br/>
        <w:t xml:space="preserve">    cfg = IterableSimpleNamespace(**yaml_load(tracker))</w:t>
        <w:br/>
        <w:t xml:space="preserve">    </w:t>
        <w:br/>
        <w:t xml:space="preserve">    # 确保跟踪器类型是支持的类型</w:t>
        <w:br/>
        <w:t xml:space="preserve">    assert cfg.tracker_type in ['bytetrack', 'botsort'], \</w:t>
        <w:br/>
        <w:t xml:space="preserve">        f"只支持 'bytetrack' 和 'botsort'，但得到的是 '{cfg.tracker_type}'"</w:t>
        <w:br/>
        <w:t xml:space="preserve">    </w:t>
        <w:br/>
        <w:t xml:space="preserve">    # 初始化跟踪器列表</w:t>
        <w:br/>
        <w:t xml:space="preserve">    trackers = []</w:t>
        <w:br/>
        <w:t xml:space="preserve">    for _ in range(predictor.dataset.bs):  # 遍历批次大小</w:t>
        <w:br/>
        <w:t xml:space="preserve">        # 根据配置创建对应的跟踪器实例</w:t>
        <w:br/>
        <w:t xml:space="preserve">        tracker = TRACKER_MAP[cfg.tracker_type](args=cfg, frame_rate=30)</w:t>
        <w:br/>
        <w:t xml:space="preserve">        trackers.append(tracker)  # 将跟踪器添加到列表中</w:t>
        <w:br/>
        <w:t xml:space="preserve">    </w:t>
        <w:br/>
        <w:t xml:space="preserve">    # 将跟踪器列表赋值给预测器</w:t>
        <w:br/>
        <w:t xml:space="preserve">    predictor.trackers = trackers</w:t>
        <w:br/>
        <w:br/>
        <w:t>def on_predict_postprocess_end(predictor):</w:t>
        <w:br/>
        <w:t xml:space="preserve">    """后处理检测到的框并更新对象跟踪。"""</w:t>
        <w:br/>
        <w:t xml:space="preserve">    bs = predictor.dataset.bs  # 批次大小</w:t>
        <w:br/>
        <w:t xml:space="preserve">    im0s = predictor.batch[1]  # 获取原始图像数据</w:t>
        <w:br/>
        <w:t xml:space="preserve">    for i in range(bs):</w:t>
        <w:br/>
        <w:t xml:space="preserve">        det = predictor.results[i].boxes.cpu().numpy()  # 获取检测结果</w:t>
        <w:br/>
        <w:t xml:space="preserve">        if len(det) == 0:  # 如果没有检测到目标，跳过</w:t>
        <w:br/>
        <w:t xml:space="preserve">            continue</w:t>
        <w:br/>
        <w:t xml:space="preserve">        </w:t>
        <w:br/>
        <w:t xml:space="preserve">        # 更新跟踪器并获取跟踪结果</w:t>
        <w:br/>
        <w:t xml:space="preserve">        tracks = predictor.trackers[i].update(det, im0s[i])</w:t>
        <w:br/>
        <w:t xml:space="preserve">        if len(tracks) == 0:  # 如果没有跟踪到目标，跳过</w:t>
        <w:br/>
        <w:t xml:space="preserve">            continue</w:t>
        <w:br/>
        <w:t xml:space="preserve">        </w:t>
        <w:br/>
        <w:t xml:space="preserve">        idx = tracks[:, -1].astype(int)  # 获取有效的索引</w:t>
        <w:br/>
        <w:t xml:space="preserve">        predictor.results[i] = predictor.results[i][idx]  # 更新检测结果</w:t>
        <w:br/>
        <w:t xml:space="preserve">        predictor.results[i].update(boxes=torch.as_tensor(tracks[:, :-1]))  # 更新框信息</w:t>
        <w:br/>
        <w:br/>
        <w:t>def register_tracker(model, persist):</w:t>
        <w:br/>
        <w:t xml:space="preserve">    """</w:t>
        <w:br/>
        <w:t xml:space="preserve">    为模型注册跟踪回调，以便在预测期间进行对象跟踪。</w:t>
        <w:br/>
        <w:br/>
        <w:t xml:space="preserve">    参数:</w:t>
        <w:br/>
        <w:t xml:space="preserve">        model (object): 要注册跟踪回调的模型对象。</w:t>
        <w:br/>
        <w:t xml:space="preserve">        persist (bool): 如果跟踪器已存在，是否保持它们。</w:t>
        <w:br/>
        <w:t xml:space="preserve">    """</w:t>
        <w:br/>
        <w:t xml:space="preserve">    # 注册预测开始时的回调</w:t>
        <w:br/>
        <w:t xml:space="preserve">    model.add_callback('on_predict_start', partial(on_predict_start, persist=persist))</w:t>
        <w:br/>
        <w:t xml:space="preserve">    # 注册预测后处理结束时的回调</w:t>
        <w:br/>
        <w:t xml:space="preserve">    model.add_callback('on_predict_postprocess_end', on_predict_postprocess_end)</w:t>
        <w:br/>
        <w:t>```</w:t>
        <w:br/>
        <w:br/>
        <w:t>### 代码说明：</w:t>
        <w:br/>
        <w:t>1. **导入模块**：导入必要的库和类，包括跟踪器和工具函数。</w:t>
        <w:br/>
        <w:t>2. **跟踪器映射**：定义一个字典，将跟踪器名称映射到具体的跟踪器类，方便后续使用。</w:t>
        <w:br/>
        <w:t>3. **`on_predict_start` 函数**：在预测开始时初始化跟踪器，检查配置文件，确保使用的跟踪器类型是支持的，并为每个批次创建跟踪器实例。</w:t>
        <w:br/>
        <w:t>4. **`on_predict_postprocess_end` 函数**：在预测后处理阶段，更新检测到的目标框，并通过跟踪器进行目标跟踪，更新预测结果。</w:t>
        <w:br/>
        <w:t>5. **`register_tracker` 函数**：将跟踪回调函数注册到模型中，以便在预测过程中自动调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实现目标跟踪功能的，主要与Ultralytics YOLO模型相关。文件中导入了一些必要的库和模块，包括`torch`和一些Ultralytics的工具函数。文件的核心功能是定义了一些回调函数，用于在预测过程中初始化和更新目标跟踪器。</w:t>
        <w:br/>
        <w:br/>
        <w:t>首先，文件定义了一个`TRACKER_MAP`字典，用于将跟踪器的名称映射到相应的类，支持的跟踪器有`BYTETracker`和`BOTSORT`。接下来，定义了`on_predict_start`函数，该函数在预测开始时被调用，用于初始化跟踪器。函数接受两个参数：`predictor`（预测器对象）和`persist`（一个布尔值，指示是否保留已存在的跟踪器）。如果预测器已经有跟踪器并且`persist`为真，则直接返回。否则，函数会检查配置文件中指定的跟踪器类型，并确保它是支持的类型之一。如果检查通过，函数会为每个批次的样本创建相应的跟踪器实例，并将其存储在预测器的`trackers`属性中。</w:t>
        <w:br/>
        <w:br/>
        <w:t>接着，定义了`on_predict_postprocess_end`函数，该函数在预测后处理结束时被调用。它的作用是对检测到的目标框进行后处理，并更新目标跟踪信息。函数首先获取批次大小和输入图像，然后遍历每个样本，提取检测结果。如果没有检测到目标，函数会跳过该样本。对于检测到的目标，调用相应的跟踪器的`update`方法来更新跟踪信息。如果有有效的跟踪结果，函数会根据跟踪结果更新预测器的结果，确保只保留有效的目标框。</w:t>
        <w:br/>
        <w:br/>
        <w:t>最后，文件定义了`register_tracker`函数，用于将跟踪回调函数注册到模型中。该函数接受两个参数：`model`（模型对象）和`persist`（布尔值，指示是否保留已存在的跟踪器）。函数通过`add_callback`方法将`on_predict_start`和`on_predict_postprocess_end`回调函数注册到模型中，以便在预测过程中自动调用这些函数进行目标跟踪。</w:t>
        <w:br/>
        <w:br/>
        <w:t>总体来说，这个文件的主要功能是为Ultralytics YOLO模型提供目标跟踪的支持，通过回调机制在预测的不同阶段初始化和更新跟踪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Ultralytics YOLO项目是一个用于目标检测和姿态估计的深度学习框架，提供了多种模型和工具，以便用户能够方便地进行训练、验证和推理。该框架的设计采用了模块化的结构，使得各个功能模块相互独立又能够协同工作。主要功能包括：</w:t>
        <w:br/>
        <w:br/>
        <w:t>1. **回调机制**：通过回调函数管理训练和验证过程中的各种操作，允许用户在特定事件发生时插入自定义逻辑。</w:t>
        <w:br/>
        <w:t>2. **模型管理**：提供了加载和使用不同类型的YOLO模型（如YOLO-NAS和姿态估计模型）的接口。</w:t>
        <w:br/>
        <w:t>3. **分布式训练支持**：实现了分布式训练的配置和命令生成，支持多GPU训练。</w:t>
        <w:br/>
        <w:t>4. **目标跟踪**：提供了目标跟踪的功能，通过回调机制在预测过程中初始化和更新跟踪器。</w:t>
        <w:br/>
        <w:br/>
        <w:t>以下是每个文件的功能整理表格：</w:t>
        <w:br/>
        <w:br/>
        <w:t>| 文件路径                                       | 功能描述                                                                                   |</w:t>
        <w:br/>
        <w:t>|-----------------------------------------------|------------------------------------------------------------------------------------------|</w:t>
        <w:br/>
        <w:t>| `ultralytics/utils/callbacks/base.py`       | 定义了回调函数的基础结构，管理训练、验证、预测和导出过程中的各种回调，支持用户自定义操作。       |</w:t>
        <w:br/>
        <w:t>| `ultralytics/models/nas/model.py`            | 提供了YOLO-NAS模型的接口，支持模型的加载和预测，简化了使用预训练或自定义训练的过程。         |</w:t>
        <w:br/>
        <w:t>| `ultralytics/models/yolo/pose/train.py`      | 实现了姿态估计模型的训练逻辑，包含模型初始化、训练样本可视化和训练过程中的指标记录等功能。   |</w:t>
        <w:br/>
        <w:t>| `ultralytics/utils/dist.py`                  | 支持分布式训练，提供查找可用网络端口、生成DDP文件和命令、清理临时文件等功能。               |</w:t>
        <w:br/>
        <w:t>| `ultralytics/trackers/track.py`              | 实现了目标跟踪功能，通过回调机制在预测过程中初始化和更新跟踪器，支持多种跟踪算法。         |</w:t>
        <w:br/>
        <w:br/>
        <w:t>这个表格总结了各个文件的主要功能，帮助理解Ultralytics YOLO项目的整体架构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